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313" w:rsidRDefault="00C23313" w:rsidP="00DF515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ирование по защите прав потребителей.</w:t>
      </w:r>
    </w:p>
    <w:p w:rsidR="00C23313" w:rsidRDefault="00C23313" w:rsidP="00DF515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313" w:rsidRDefault="00C23313" w:rsidP="00DF515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аем принять участие!</w:t>
      </w:r>
    </w:p>
    <w:p w:rsidR="00C23313" w:rsidRDefault="00C23313" w:rsidP="00DF515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C0" w:rsidRDefault="002C250A" w:rsidP="00DF515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6C0">
        <w:rPr>
          <w:rFonts w:ascii="Times New Roman" w:hAnsi="Times New Roman" w:cs="Times New Roman"/>
          <w:b/>
          <w:sz w:val="28"/>
          <w:szCs w:val="28"/>
        </w:rPr>
        <w:t>Анкетирование проводит</w:t>
      </w:r>
      <w:r w:rsidR="000B56C0">
        <w:rPr>
          <w:rFonts w:ascii="Times New Roman" w:hAnsi="Times New Roman" w:cs="Times New Roman"/>
          <w:b/>
          <w:sz w:val="28"/>
          <w:szCs w:val="28"/>
        </w:rPr>
        <w:t>ся</w:t>
      </w:r>
      <w:r w:rsidRPr="000B56C0">
        <w:rPr>
          <w:rFonts w:ascii="Times New Roman" w:hAnsi="Times New Roman" w:cs="Times New Roman"/>
          <w:b/>
          <w:sz w:val="28"/>
          <w:szCs w:val="28"/>
        </w:rPr>
        <w:t xml:space="preserve"> ФБУЗ «Центр гигиены и эпидемиологии в Республике Башкортостан»</w:t>
      </w:r>
      <w:r w:rsidR="000B56C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07254">
        <w:rPr>
          <w:rFonts w:ascii="Times New Roman" w:hAnsi="Times New Roman" w:cs="Times New Roman"/>
          <w:b/>
          <w:sz w:val="28"/>
          <w:szCs w:val="28"/>
        </w:rPr>
        <w:t>с</w:t>
      </w:r>
      <w:r w:rsidR="000B56C0">
        <w:rPr>
          <w:rFonts w:ascii="Times New Roman" w:hAnsi="Times New Roman" w:cs="Times New Roman"/>
          <w:b/>
          <w:sz w:val="28"/>
          <w:szCs w:val="28"/>
        </w:rPr>
        <w:t>вязи с проведением Всемирного дня прав потребителей 15.03.20</w:t>
      </w:r>
      <w:r w:rsidR="00D048B0">
        <w:rPr>
          <w:rFonts w:ascii="Times New Roman" w:hAnsi="Times New Roman" w:cs="Times New Roman"/>
          <w:b/>
          <w:sz w:val="28"/>
          <w:szCs w:val="28"/>
        </w:rPr>
        <w:t>20</w:t>
      </w:r>
      <w:bookmarkStart w:id="0" w:name="_GoBack"/>
      <w:bookmarkEnd w:id="0"/>
    </w:p>
    <w:p w:rsidR="00DF515B" w:rsidRDefault="00DF515B" w:rsidP="00994EA5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6C0" w:rsidRDefault="00994EA5" w:rsidP="00994EA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0</w:t>
      </w:r>
      <w:r w:rsidR="000B56C0">
        <w:rPr>
          <w:rFonts w:ascii="Times New Roman" w:hAnsi="Times New Roman" w:cs="Times New Roman"/>
          <w:b/>
          <w:sz w:val="28"/>
          <w:szCs w:val="28"/>
        </w:rPr>
        <w:t xml:space="preserve"> г. Всемирный день прав потребителей проводится под девизом: </w:t>
      </w:r>
      <w:r w:rsidRPr="00994EA5">
        <w:rPr>
          <w:rFonts w:ascii="Times New Roman" w:hAnsi="Times New Roman" w:cs="Times New Roman"/>
          <w:b/>
          <w:sz w:val="28"/>
          <w:szCs w:val="28"/>
        </w:rPr>
        <w:t>«Рациональный потребитель» («The Sustainable Consumer»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B58CA" w:rsidRDefault="008B58CA" w:rsidP="00994EA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8CA" w:rsidRDefault="008B58CA" w:rsidP="00994EA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оведения Анкетирования: с 04.03.2020 по 25.03.2020.</w:t>
      </w:r>
    </w:p>
    <w:p w:rsidR="00DF515B" w:rsidRDefault="00DF515B" w:rsidP="00DF515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EA5" w:rsidRDefault="00DF515B" w:rsidP="00DF515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15B">
        <w:rPr>
          <w:rFonts w:ascii="Times New Roman" w:hAnsi="Times New Roman" w:cs="Times New Roman"/>
          <w:b/>
          <w:sz w:val="28"/>
          <w:szCs w:val="28"/>
        </w:rPr>
        <w:t xml:space="preserve">Заполненные анкеты можете отправить на адрес электронной почты: </w:t>
      </w:r>
      <w:hyperlink r:id="rId8" w:history="1">
        <w:r w:rsidRPr="00DF515B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fguzrb_zpp@mail.ru</w:t>
        </w:r>
      </w:hyperlink>
      <w:r w:rsidRPr="00DF51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ли передать лично в Консультационный центр для потребителей ФБ</w:t>
      </w:r>
      <w:r w:rsidRPr="00DF515B">
        <w:rPr>
          <w:rFonts w:ascii="Times New Roman" w:hAnsi="Times New Roman" w:cs="Times New Roman"/>
          <w:b/>
          <w:sz w:val="28"/>
          <w:szCs w:val="28"/>
        </w:rPr>
        <w:t>УЗ «Центр гигиены  и эпидемиологии в Республике Башкортостан» (Республика Башкортос</w:t>
      </w:r>
      <w:r w:rsidR="00994EA5">
        <w:rPr>
          <w:rFonts w:ascii="Times New Roman" w:hAnsi="Times New Roman" w:cs="Times New Roman"/>
          <w:b/>
          <w:sz w:val="28"/>
          <w:szCs w:val="28"/>
        </w:rPr>
        <w:t>тан, г. Уфа, ул. Цюрупы, д. 25).</w:t>
      </w:r>
    </w:p>
    <w:p w:rsidR="00994EA5" w:rsidRPr="00994EA5" w:rsidRDefault="00994EA5" w:rsidP="00994EA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EA5">
        <w:rPr>
          <w:rFonts w:ascii="Times New Roman" w:hAnsi="Times New Roman" w:cs="Times New Roman"/>
          <w:b/>
          <w:sz w:val="28"/>
          <w:szCs w:val="28"/>
        </w:rPr>
        <w:t xml:space="preserve">Режим приема </w:t>
      </w:r>
      <w:r>
        <w:rPr>
          <w:rFonts w:ascii="Times New Roman" w:hAnsi="Times New Roman" w:cs="Times New Roman"/>
          <w:b/>
          <w:sz w:val="28"/>
          <w:szCs w:val="28"/>
        </w:rPr>
        <w:t>Анкет</w:t>
      </w:r>
      <w:r w:rsidRPr="00994EA5">
        <w:rPr>
          <w:rFonts w:ascii="Times New Roman" w:hAnsi="Times New Roman" w:cs="Times New Roman"/>
          <w:b/>
          <w:sz w:val="28"/>
          <w:szCs w:val="28"/>
        </w:rPr>
        <w:t>:</w:t>
      </w:r>
    </w:p>
    <w:p w:rsidR="00994EA5" w:rsidRPr="00994EA5" w:rsidRDefault="00994EA5" w:rsidP="00994EA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EA5">
        <w:rPr>
          <w:rFonts w:ascii="Times New Roman" w:hAnsi="Times New Roman" w:cs="Times New Roman"/>
          <w:b/>
          <w:sz w:val="28"/>
          <w:szCs w:val="28"/>
        </w:rPr>
        <w:t>Пн. – пт. с 10:00 до 17:00</w:t>
      </w:r>
    </w:p>
    <w:p w:rsidR="00994EA5" w:rsidRPr="00994EA5" w:rsidRDefault="00994EA5" w:rsidP="00994EA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EA5">
        <w:rPr>
          <w:rFonts w:ascii="Times New Roman" w:hAnsi="Times New Roman" w:cs="Times New Roman"/>
          <w:b/>
          <w:sz w:val="28"/>
          <w:szCs w:val="28"/>
        </w:rPr>
        <w:t>Обед: 13:00 – 13:30.</w:t>
      </w:r>
    </w:p>
    <w:p w:rsidR="00922C83" w:rsidRDefault="00922C83" w:rsidP="00DF515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15B" w:rsidRDefault="0095455E" w:rsidP="00DF515B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55E">
        <w:rPr>
          <w:rFonts w:ascii="Times New Roman" w:hAnsi="Times New Roman" w:cs="Times New Roman"/>
          <w:sz w:val="28"/>
          <w:szCs w:val="28"/>
        </w:rPr>
        <w:t>1</w:t>
      </w:r>
      <w:r w:rsidR="00A622BB">
        <w:rPr>
          <w:rFonts w:ascii="Times New Roman" w:hAnsi="Times New Roman" w:cs="Times New Roman"/>
          <w:sz w:val="28"/>
          <w:szCs w:val="28"/>
        </w:rPr>
        <w:t xml:space="preserve">. </w:t>
      </w:r>
      <w:r w:rsidR="000B56C0" w:rsidRPr="000B56C0">
        <w:rPr>
          <w:rFonts w:ascii="Times New Roman" w:hAnsi="Times New Roman" w:cs="Times New Roman"/>
          <w:sz w:val="28"/>
          <w:szCs w:val="28"/>
        </w:rPr>
        <w:t>Ваш пол: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1271"/>
        <w:gridCol w:w="8080"/>
      </w:tblGrid>
      <w:tr w:rsidR="00DF515B" w:rsidTr="00922C83">
        <w:tc>
          <w:tcPr>
            <w:tcW w:w="1271" w:type="dxa"/>
          </w:tcPr>
          <w:p w:rsidR="00DF515B" w:rsidRDefault="00DF515B" w:rsidP="00DF515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DF515B" w:rsidRDefault="00DF515B" w:rsidP="00DF515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15B">
              <w:rPr>
                <w:rFonts w:ascii="Times New Roman" w:hAnsi="Times New Roman" w:cs="Times New Roman"/>
                <w:sz w:val="28"/>
                <w:szCs w:val="28"/>
              </w:rPr>
              <w:t>А) женский</w:t>
            </w:r>
          </w:p>
        </w:tc>
      </w:tr>
      <w:tr w:rsidR="00DF515B" w:rsidTr="00922C83">
        <w:tc>
          <w:tcPr>
            <w:tcW w:w="1271" w:type="dxa"/>
          </w:tcPr>
          <w:p w:rsidR="00DF515B" w:rsidRDefault="00DF515B" w:rsidP="00DF515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DF515B" w:rsidRPr="00DF515B" w:rsidRDefault="00DF515B" w:rsidP="00DF515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15B">
              <w:rPr>
                <w:rFonts w:ascii="Times New Roman" w:hAnsi="Times New Roman" w:cs="Times New Roman"/>
                <w:sz w:val="28"/>
                <w:szCs w:val="28"/>
              </w:rPr>
              <w:t>Б) мужской</w:t>
            </w:r>
          </w:p>
        </w:tc>
      </w:tr>
    </w:tbl>
    <w:p w:rsidR="00DF515B" w:rsidRDefault="00DF515B" w:rsidP="00DF515B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515B" w:rsidRDefault="000B56C0" w:rsidP="00DF515B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аш возраст: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1271"/>
        <w:gridCol w:w="8080"/>
      </w:tblGrid>
      <w:tr w:rsidR="00DF515B" w:rsidTr="00A77A55">
        <w:tc>
          <w:tcPr>
            <w:tcW w:w="1271" w:type="dxa"/>
          </w:tcPr>
          <w:p w:rsidR="00DF515B" w:rsidRDefault="00DF515B" w:rsidP="00DF515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DF515B" w:rsidRPr="00A77A55" w:rsidRDefault="00DF515B" w:rsidP="00EE34F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5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A77A55" w:rsidRPr="00A77A55">
              <w:rPr>
                <w:rFonts w:ascii="Times New Roman" w:hAnsi="Times New Roman" w:cs="Times New Roman"/>
                <w:sz w:val="28"/>
                <w:szCs w:val="28"/>
              </w:rPr>
              <w:t>до 1</w:t>
            </w:r>
            <w:r w:rsidR="00EE34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7A55" w:rsidRPr="00A77A55">
              <w:rPr>
                <w:rFonts w:ascii="Times New Roman" w:hAnsi="Times New Roman" w:cs="Times New Roman"/>
                <w:sz w:val="28"/>
                <w:szCs w:val="28"/>
              </w:rPr>
              <w:t> лет;</w:t>
            </w:r>
          </w:p>
        </w:tc>
      </w:tr>
      <w:tr w:rsidR="00DF515B" w:rsidTr="00A77A55">
        <w:tc>
          <w:tcPr>
            <w:tcW w:w="1271" w:type="dxa"/>
          </w:tcPr>
          <w:p w:rsidR="00DF515B" w:rsidRDefault="00DF515B" w:rsidP="00DF515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DF515B" w:rsidRPr="00A77A55" w:rsidRDefault="00DF515B" w:rsidP="0059566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5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A7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4FF" w:rsidRPr="00EE34FF">
              <w:rPr>
                <w:rFonts w:ascii="Times New Roman" w:hAnsi="Times New Roman" w:cs="Times New Roman"/>
                <w:sz w:val="28"/>
                <w:szCs w:val="28"/>
              </w:rPr>
              <w:t>от 1</w:t>
            </w:r>
            <w:r w:rsidR="005956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34FF" w:rsidRPr="00EE34FF">
              <w:rPr>
                <w:rFonts w:ascii="Times New Roman" w:hAnsi="Times New Roman" w:cs="Times New Roman"/>
                <w:sz w:val="28"/>
                <w:szCs w:val="28"/>
              </w:rPr>
              <w:t> до 18 лет;</w:t>
            </w:r>
          </w:p>
        </w:tc>
      </w:tr>
      <w:tr w:rsidR="00DF515B" w:rsidTr="00A77A55">
        <w:tc>
          <w:tcPr>
            <w:tcW w:w="1271" w:type="dxa"/>
          </w:tcPr>
          <w:p w:rsidR="00DF515B" w:rsidRDefault="00DF515B" w:rsidP="00DF515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DF515B" w:rsidRPr="00A77A55" w:rsidRDefault="00A77A55" w:rsidP="00EE34F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5">
              <w:rPr>
                <w:rFonts w:ascii="Times New Roman" w:hAnsi="Times New Roman" w:cs="Times New Roman"/>
                <w:sz w:val="28"/>
                <w:szCs w:val="28"/>
              </w:rPr>
              <w:t>В) от </w:t>
            </w:r>
            <w:r w:rsidR="00EE34FF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Pr="00A77A55">
              <w:rPr>
                <w:rFonts w:ascii="Times New Roman" w:hAnsi="Times New Roman" w:cs="Times New Roman"/>
                <w:sz w:val="28"/>
                <w:szCs w:val="28"/>
              </w:rPr>
              <w:t>до </w:t>
            </w:r>
            <w:r w:rsidR="00EE34F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A77A55">
              <w:rPr>
                <w:rFonts w:ascii="Times New Roman" w:hAnsi="Times New Roman" w:cs="Times New Roman"/>
                <w:sz w:val="28"/>
                <w:szCs w:val="28"/>
              </w:rPr>
              <w:t> лет;</w:t>
            </w:r>
          </w:p>
        </w:tc>
      </w:tr>
      <w:tr w:rsidR="00A77A55" w:rsidTr="00A77A55">
        <w:trPr>
          <w:trHeight w:val="70"/>
        </w:trPr>
        <w:tc>
          <w:tcPr>
            <w:tcW w:w="1271" w:type="dxa"/>
          </w:tcPr>
          <w:p w:rsidR="00A77A55" w:rsidRDefault="00A77A55" w:rsidP="00DF515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77A55" w:rsidRPr="00A77A55" w:rsidRDefault="00A77A55" w:rsidP="0059566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5">
              <w:rPr>
                <w:rFonts w:ascii="Times New Roman" w:hAnsi="Times New Roman" w:cs="Times New Roman"/>
                <w:sz w:val="28"/>
                <w:szCs w:val="28"/>
              </w:rPr>
              <w:t>Г) от </w:t>
            </w:r>
            <w:r w:rsidR="00EE34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56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7A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E34FF">
              <w:rPr>
                <w:rFonts w:ascii="Times New Roman" w:hAnsi="Times New Roman" w:cs="Times New Roman"/>
                <w:sz w:val="28"/>
                <w:szCs w:val="28"/>
              </w:rPr>
              <w:t>и старше.</w:t>
            </w:r>
          </w:p>
        </w:tc>
      </w:tr>
    </w:tbl>
    <w:p w:rsidR="00DF515B" w:rsidRDefault="00DF515B" w:rsidP="00DF515B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515B" w:rsidRDefault="000B56C0" w:rsidP="00DF515B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5455E">
        <w:rPr>
          <w:rFonts w:ascii="Times New Roman" w:hAnsi="Times New Roman" w:cs="Times New Roman"/>
          <w:sz w:val="28"/>
          <w:szCs w:val="28"/>
        </w:rPr>
        <w:t>Ваш социальный статус</w:t>
      </w:r>
      <w:r w:rsidR="00A622BB">
        <w:rPr>
          <w:rFonts w:ascii="Times New Roman" w:hAnsi="Times New Roman" w:cs="Times New Roman"/>
          <w:sz w:val="28"/>
          <w:szCs w:val="28"/>
        </w:rPr>
        <w:t xml:space="preserve"> (можете выбрать несколько вариантов ответа)</w:t>
      </w:r>
      <w:r w:rsidR="0095455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1271"/>
        <w:gridCol w:w="8080"/>
      </w:tblGrid>
      <w:tr w:rsidR="00DF515B" w:rsidTr="00061395">
        <w:tc>
          <w:tcPr>
            <w:tcW w:w="1271" w:type="dxa"/>
          </w:tcPr>
          <w:p w:rsidR="00DF515B" w:rsidRDefault="00DF515B" w:rsidP="0006139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DF515B" w:rsidRDefault="00DF515B" w:rsidP="00DF515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15B">
              <w:rPr>
                <w:rFonts w:ascii="Times New Roman" w:hAnsi="Times New Roman" w:cs="Times New Roman"/>
                <w:sz w:val="28"/>
                <w:szCs w:val="28"/>
              </w:rPr>
              <w:t>А) Учащийся (школьни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F515B" w:rsidTr="00061395">
        <w:tc>
          <w:tcPr>
            <w:tcW w:w="1271" w:type="dxa"/>
          </w:tcPr>
          <w:p w:rsidR="00DF515B" w:rsidRDefault="00DF515B" w:rsidP="0006139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DF515B" w:rsidRDefault="00DF515B" w:rsidP="00DF515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15B">
              <w:rPr>
                <w:rFonts w:ascii="Times New Roman" w:hAnsi="Times New Roman" w:cs="Times New Roman"/>
                <w:sz w:val="28"/>
                <w:szCs w:val="28"/>
              </w:rPr>
              <w:t>Б) Сту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F515B" w:rsidTr="00061395">
        <w:tc>
          <w:tcPr>
            <w:tcW w:w="1271" w:type="dxa"/>
          </w:tcPr>
          <w:p w:rsidR="00DF515B" w:rsidRDefault="00DF515B" w:rsidP="0006139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DF515B" w:rsidRDefault="00DF515B" w:rsidP="0006139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15B">
              <w:rPr>
                <w:rFonts w:ascii="Times New Roman" w:hAnsi="Times New Roman" w:cs="Times New Roman"/>
                <w:sz w:val="28"/>
                <w:szCs w:val="28"/>
              </w:rPr>
              <w:t>В) Пенсио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F515B" w:rsidRPr="00DF515B" w:rsidTr="00061395">
        <w:tc>
          <w:tcPr>
            <w:tcW w:w="1271" w:type="dxa"/>
          </w:tcPr>
          <w:p w:rsidR="00DF515B" w:rsidRDefault="00DF515B" w:rsidP="0006139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DF515B" w:rsidRPr="00DF515B" w:rsidRDefault="00DF515B" w:rsidP="0006139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15B">
              <w:rPr>
                <w:rFonts w:ascii="Times New Roman" w:hAnsi="Times New Roman" w:cs="Times New Roman"/>
                <w:sz w:val="28"/>
                <w:szCs w:val="28"/>
              </w:rPr>
              <w:t>Г) Работа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F515B" w:rsidRPr="00DF515B" w:rsidTr="00061395">
        <w:tc>
          <w:tcPr>
            <w:tcW w:w="1271" w:type="dxa"/>
          </w:tcPr>
          <w:p w:rsidR="00DF515B" w:rsidRDefault="00DF515B" w:rsidP="0006139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DF515B" w:rsidRPr="00DF515B" w:rsidRDefault="000F019B" w:rsidP="0006139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Не</w:t>
            </w:r>
            <w:r w:rsidR="00DF515B" w:rsidRPr="00DF515B">
              <w:rPr>
                <w:rFonts w:ascii="Times New Roman" w:hAnsi="Times New Roman" w:cs="Times New Roman"/>
                <w:sz w:val="28"/>
                <w:szCs w:val="28"/>
              </w:rPr>
              <w:t>работающий</w:t>
            </w:r>
            <w:r w:rsidR="00DF51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DF515B" w:rsidRDefault="00DF515B" w:rsidP="00DF515B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515B" w:rsidRDefault="00DF515B" w:rsidP="00DF515B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F515B">
        <w:rPr>
          <w:rFonts w:ascii="Times New Roman" w:hAnsi="Times New Roman" w:cs="Times New Roman"/>
          <w:sz w:val="28"/>
          <w:szCs w:val="28"/>
        </w:rPr>
        <w:t>Как Вы можете охарактеризовать своё материальное положение?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1271"/>
        <w:gridCol w:w="8080"/>
      </w:tblGrid>
      <w:tr w:rsidR="00DF515B" w:rsidTr="00061395">
        <w:tc>
          <w:tcPr>
            <w:tcW w:w="1271" w:type="dxa"/>
          </w:tcPr>
          <w:p w:rsidR="00DF515B" w:rsidRDefault="00DF515B" w:rsidP="0006139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DF515B" w:rsidRDefault="00922C83" w:rsidP="0006139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DF515B" w:rsidRPr="00DF515B">
              <w:rPr>
                <w:rFonts w:ascii="Times New Roman" w:hAnsi="Times New Roman" w:cs="Times New Roman"/>
                <w:sz w:val="28"/>
                <w:szCs w:val="28"/>
              </w:rPr>
              <w:t>Материальное положение позволяет приобретать продукты питания, оплачивать коммунальные услуги;</w:t>
            </w:r>
          </w:p>
        </w:tc>
      </w:tr>
      <w:tr w:rsidR="00DF515B" w:rsidTr="00922C83">
        <w:trPr>
          <w:trHeight w:val="774"/>
        </w:trPr>
        <w:tc>
          <w:tcPr>
            <w:tcW w:w="1271" w:type="dxa"/>
          </w:tcPr>
          <w:p w:rsidR="00DF515B" w:rsidRDefault="00DF515B" w:rsidP="0006139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DF515B" w:rsidRDefault="00922C83" w:rsidP="0006139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586">
              <w:rPr>
                <w:rFonts w:ascii="Times New Roman" w:hAnsi="Times New Roman" w:cs="Times New Roman"/>
                <w:sz w:val="28"/>
                <w:szCs w:val="28"/>
              </w:rPr>
              <w:t>Б) Материальное положение позволяет приобретать продукты питания, оплачивать коммунальные услуг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ть одежду;</w:t>
            </w:r>
          </w:p>
        </w:tc>
      </w:tr>
      <w:tr w:rsidR="00DF515B" w:rsidTr="00061395">
        <w:tc>
          <w:tcPr>
            <w:tcW w:w="1271" w:type="dxa"/>
          </w:tcPr>
          <w:p w:rsidR="00DF515B" w:rsidRDefault="00DF515B" w:rsidP="0006139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22C83" w:rsidRDefault="00922C83" w:rsidP="00922C83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790586">
              <w:rPr>
                <w:rFonts w:ascii="Times New Roman" w:hAnsi="Times New Roman" w:cs="Times New Roman"/>
                <w:sz w:val="28"/>
                <w:szCs w:val="28"/>
              </w:rPr>
              <w:t>Материальное положение позволяет приобретать продукты пит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лачивать коммунальные услуги, приобретать одежду, </w:t>
            </w:r>
            <w:r w:rsidRPr="000F1F19">
              <w:rPr>
                <w:rFonts w:ascii="Times New Roman" w:hAnsi="Times New Roman" w:cs="Times New Roman"/>
                <w:sz w:val="28"/>
                <w:szCs w:val="28"/>
              </w:rPr>
              <w:t>бытовую технику и туристические поез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F515B" w:rsidRPr="00DF515B" w:rsidTr="00061395">
        <w:tc>
          <w:tcPr>
            <w:tcW w:w="1271" w:type="dxa"/>
          </w:tcPr>
          <w:p w:rsidR="00DF515B" w:rsidRDefault="00DF515B" w:rsidP="0006139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DF515B" w:rsidRPr="00DF515B" w:rsidRDefault="00922C83" w:rsidP="00922C83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Pr="00790586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позволяет удовлетворять все потребности, кроме приобретения недвижимости;</w:t>
            </w:r>
          </w:p>
        </w:tc>
      </w:tr>
      <w:tr w:rsidR="00922C83" w:rsidRPr="00DF515B" w:rsidTr="00061395">
        <w:tc>
          <w:tcPr>
            <w:tcW w:w="1271" w:type="dxa"/>
          </w:tcPr>
          <w:p w:rsidR="00922C83" w:rsidRDefault="00922C83" w:rsidP="0006139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22C83" w:rsidRDefault="00922C83" w:rsidP="00922C83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C83">
              <w:rPr>
                <w:rFonts w:ascii="Times New Roman" w:hAnsi="Times New Roman" w:cs="Times New Roman"/>
                <w:sz w:val="28"/>
                <w:szCs w:val="28"/>
              </w:rPr>
              <w:t>Д) Материальное положение позволяет удовлетворять все потребности, проблем не возникает.</w:t>
            </w:r>
          </w:p>
        </w:tc>
      </w:tr>
    </w:tbl>
    <w:p w:rsidR="00922C83" w:rsidRDefault="00922C83" w:rsidP="00922C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C83" w:rsidRDefault="00922C83" w:rsidP="00922C8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22C83">
        <w:rPr>
          <w:rFonts w:ascii="Times New Roman" w:hAnsi="Times New Roman" w:cs="Times New Roman"/>
          <w:sz w:val="28"/>
          <w:szCs w:val="28"/>
        </w:rPr>
        <w:t>5. Знаете ли Вы кто является потребителем?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1271"/>
        <w:gridCol w:w="8080"/>
      </w:tblGrid>
      <w:tr w:rsidR="00922C83" w:rsidTr="00061395">
        <w:tc>
          <w:tcPr>
            <w:tcW w:w="1271" w:type="dxa"/>
          </w:tcPr>
          <w:p w:rsidR="00922C83" w:rsidRDefault="00922C83" w:rsidP="0006139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22C83" w:rsidRDefault="00922C83" w:rsidP="00922C8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15B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922C83">
              <w:rPr>
                <w:rFonts w:ascii="Times New Roman" w:hAnsi="Times New Roman" w:cs="Times New Roman"/>
                <w:sz w:val="28"/>
                <w:szCs w:val="28"/>
              </w:rPr>
              <w:t xml:space="preserve"> Да;</w:t>
            </w:r>
          </w:p>
        </w:tc>
      </w:tr>
      <w:tr w:rsidR="00922C83" w:rsidTr="00061395">
        <w:tc>
          <w:tcPr>
            <w:tcW w:w="1271" w:type="dxa"/>
          </w:tcPr>
          <w:p w:rsidR="00922C83" w:rsidRDefault="00922C83" w:rsidP="0006139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22C83" w:rsidRDefault="00922C83" w:rsidP="00922C8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15B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922C83">
              <w:rPr>
                <w:rFonts w:ascii="Times New Roman" w:hAnsi="Times New Roman" w:cs="Times New Roman"/>
                <w:sz w:val="28"/>
                <w:szCs w:val="28"/>
              </w:rPr>
              <w:t>Да, все граждане, приобретая товар, являются потребителями;</w:t>
            </w:r>
          </w:p>
        </w:tc>
      </w:tr>
      <w:tr w:rsidR="00922C83" w:rsidTr="00061395">
        <w:tc>
          <w:tcPr>
            <w:tcW w:w="1271" w:type="dxa"/>
          </w:tcPr>
          <w:p w:rsidR="00922C83" w:rsidRDefault="00922C83" w:rsidP="0006139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22C83" w:rsidRDefault="00922C83" w:rsidP="00922C8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 </w:t>
            </w:r>
            <w:r w:rsidRPr="00922C83">
              <w:rPr>
                <w:rFonts w:ascii="Times New Roman" w:hAnsi="Times New Roman" w:cs="Times New Roman"/>
                <w:sz w:val="28"/>
                <w:szCs w:val="28"/>
              </w:rPr>
              <w:t>Да, все граждане, приобретающие товар для личных, семейных, домашних и иных нужд, не связанных с осуществлением предпринимательской деятельности, являются потребителями;</w:t>
            </w:r>
          </w:p>
        </w:tc>
      </w:tr>
      <w:tr w:rsidR="00922C83" w:rsidRPr="00DF515B" w:rsidTr="00061395">
        <w:tc>
          <w:tcPr>
            <w:tcW w:w="1271" w:type="dxa"/>
          </w:tcPr>
          <w:p w:rsidR="00922C83" w:rsidRDefault="00922C83" w:rsidP="0006139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22C83" w:rsidRPr="00DF515B" w:rsidRDefault="00922C83" w:rsidP="00922C8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15B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922C83">
              <w:rPr>
                <w:rFonts w:ascii="Times New Roman" w:hAnsi="Times New Roman" w:cs="Times New Roman"/>
                <w:sz w:val="28"/>
                <w:szCs w:val="28"/>
              </w:rPr>
              <w:t>Нет, я не знаю кто является потребителем.</w:t>
            </w:r>
          </w:p>
        </w:tc>
      </w:tr>
    </w:tbl>
    <w:p w:rsidR="00922C83" w:rsidRDefault="00922C83" w:rsidP="00DF515B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515B" w:rsidRDefault="00922C83" w:rsidP="00922C8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22C83">
        <w:rPr>
          <w:rFonts w:ascii="Times New Roman" w:hAnsi="Times New Roman" w:cs="Times New Roman"/>
          <w:sz w:val="28"/>
          <w:szCs w:val="28"/>
        </w:rPr>
        <w:t>6. Знакомы ли Вы с Законом РФ «О защите прав потребителей»?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1271"/>
        <w:gridCol w:w="8080"/>
      </w:tblGrid>
      <w:tr w:rsidR="00922C83" w:rsidTr="00061395">
        <w:tc>
          <w:tcPr>
            <w:tcW w:w="1271" w:type="dxa"/>
          </w:tcPr>
          <w:p w:rsidR="00922C83" w:rsidRDefault="00922C83" w:rsidP="0006139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22C83" w:rsidRDefault="00922C83" w:rsidP="000F019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15B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922C83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0F01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, </w:t>
            </w:r>
            <w:r w:rsidR="000F01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ю</w:t>
            </w:r>
            <w:r w:rsidR="00A572EE" w:rsidRPr="000F01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22C83">
              <w:rPr>
                <w:rFonts w:ascii="Times New Roman" w:hAnsi="Times New Roman" w:cs="Times New Roman"/>
                <w:sz w:val="28"/>
                <w:szCs w:val="28"/>
              </w:rPr>
              <w:t>о таком Законе, но не знаком с его содержанием;</w:t>
            </w:r>
          </w:p>
        </w:tc>
      </w:tr>
      <w:tr w:rsidR="00922C83" w:rsidTr="00061395">
        <w:tc>
          <w:tcPr>
            <w:tcW w:w="1271" w:type="dxa"/>
          </w:tcPr>
          <w:p w:rsidR="00922C83" w:rsidRDefault="00922C83" w:rsidP="0006139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22C83" w:rsidRDefault="00922C83" w:rsidP="00467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15B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922C83">
              <w:rPr>
                <w:rFonts w:ascii="Times New Roman" w:hAnsi="Times New Roman" w:cs="Times New Roman"/>
                <w:sz w:val="28"/>
                <w:szCs w:val="28"/>
              </w:rPr>
              <w:t>Да, знаком</w:t>
            </w:r>
            <w:r w:rsidR="00A572EE"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  <w:r w:rsidRPr="00922C83">
              <w:rPr>
                <w:rFonts w:ascii="Times New Roman" w:hAnsi="Times New Roman" w:cs="Times New Roman"/>
                <w:sz w:val="28"/>
                <w:szCs w:val="28"/>
              </w:rPr>
              <w:t xml:space="preserve"> с содержанием Закона;</w:t>
            </w:r>
          </w:p>
        </w:tc>
      </w:tr>
      <w:tr w:rsidR="00922C83" w:rsidTr="00061395">
        <w:tc>
          <w:tcPr>
            <w:tcW w:w="1271" w:type="dxa"/>
          </w:tcPr>
          <w:p w:rsidR="00922C83" w:rsidRDefault="00922C83" w:rsidP="0006139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22C83" w:rsidRDefault="00922C83" w:rsidP="0006139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922C83">
              <w:rPr>
                <w:rFonts w:ascii="Times New Roman" w:hAnsi="Times New Roman" w:cs="Times New Roman"/>
                <w:sz w:val="28"/>
                <w:szCs w:val="28"/>
              </w:rPr>
              <w:t>Нет, первый раз слыш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22C83" w:rsidRDefault="00922C83" w:rsidP="00DF515B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34FF" w:rsidRDefault="000F1F19" w:rsidP="00DF515B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42F22">
        <w:rPr>
          <w:rFonts w:ascii="Times New Roman" w:hAnsi="Times New Roman" w:cs="Times New Roman"/>
          <w:sz w:val="28"/>
          <w:szCs w:val="28"/>
        </w:rPr>
        <w:t>.</w:t>
      </w:r>
      <w:r w:rsidR="00EE34FF">
        <w:rPr>
          <w:rFonts w:ascii="Times New Roman" w:hAnsi="Times New Roman" w:cs="Times New Roman"/>
          <w:sz w:val="28"/>
          <w:szCs w:val="28"/>
        </w:rPr>
        <w:t xml:space="preserve"> </w:t>
      </w:r>
      <w:r w:rsidR="00CF679E">
        <w:rPr>
          <w:rFonts w:ascii="Times New Roman" w:hAnsi="Times New Roman" w:cs="Times New Roman"/>
          <w:sz w:val="28"/>
          <w:szCs w:val="28"/>
        </w:rPr>
        <w:t>Потребитель имеет право на: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1271"/>
        <w:gridCol w:w="8080"/>
      </w:tblGrid>
      <w:tr w:rsidR="00CF679E" w:rsidRPr="00CF679E" w:rsidTr="00726E41">
        <w:tc>
          <w:tcPr>
            <w:tcW w:w="1271" w:type="dxa"/>
          </w:tcPr>
          <w:p w:rsidR="00CF679E" w:rsidRPr="00CF679E" w:rsidRDefault="00CF679E" w:rsidP="00CF679E">
            <w:pPr>
              <w:pStyle w:val="a3"/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CF679E" w:rsidRPr="00CF679E" w:rsidRDefault="00CF679E" w:rsidP="00CF679E">
            <w:pPr>
              <w:pStyle w:val="a3"/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CF679E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безопасность товара;</w:t>
            </w:r>
          </w:p>
        </w:tc>
      </w:tr>
      <w:tr w:rsidR="00CF679E" w:rsidRPr="00CF679E" w:rsidTr="00726E41">
        <w:tc>
          <w:tcPr>
            <w:tcW w:w="1271" w:type="dxa"/>
          </w:tcPr>
          <w:p w:rsidR="00CF679E" w:rsidRPr="00CF679E" w:rsidRDefault="00CF679E" w:rsidP="00CF679E">
            <w:pPr>
              <w:pStyle w:val="a3"/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CF679E" w:rsidRPr="00CF679E" w:rsidRDefault="00CF679E" w:rsidP="00CF679E">
            <w:pPr>
              <w:pStyle w:val="a3"/>
              <w:spacing w:after="16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79E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информацию о товаре;</w:t>
            </w:r>
          </w:p>
        </w:tc>
      </w:tr>
      <w:tr w:rsidR="00CF679E" w:rsidRPr="00467B42" w:rsidTr="00726E41">
        <w:tc>
          <w:tcPr>
            <w:tcW w:w="1271" w:type="dxa"/>
          </w:tcPr>
          <w:p w:rsidR="00CF679E" w:rsidRPr="00467B42" w:rsidRDefault="00CF679E" w:rsidP="00CF679E">
            <w:pPr>
              <w:pStyle w:val="a3"/>
              <w:spacing w:after="1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080" w:type="dxa"/>
          </w:tcPr>
          <w:p w:rsidR="00CF679E" w:rsidRPr="00467B42" w:rsidRDefault="00CF679E" w:rsidP="00CF679E">
            <w:pPr>
              <w:pStyle w:val="a3"/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67B42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595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7B42">
              <w:rPr>
                <w:rFonts w:ascii="Times New Roman" w:hAnsi="Times New Roman" w:cs="Times New Roman"/>
                <w:sz w:val="28"/>
                <w:szCs w:val="28"/>
              </w:rPr>
              <w:t>на продажу товара надлежащего качества; на безопасность товара; на информацию о товаре.</w:t>
            </w:r>
          </w:p>
        </w:tc>
      </w:tr>
    </w:tbl>
    <w:p w:rsidR="00CF679E" w:rsidRPr="00467B42" w:rsidRDefault="00CF679E" w:rsidP="00CF679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922C83" w:rsidRDefault="000F1F19" w:rsidP="00CF679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F679E">
        <w:rPr>
          <w:rFonts w:ascii="Times New Roman" w:hAnsi="Times New Roman" w:cs="Times New Roman"/>
          <w:sz w:val="28"/>
          <w:szCs w:val="28"/>
        </w:rPr>
        <w:t>. Согласны ли вы с выражением: «</w:t>
      </w:r>
      <w:r w:rsidR="00CF679E" w:rsidRPr="00CF679E">
        <w:rPr>
          <w:rFonts w:ascii="Times New Roman" w:hAnsi="Times New Roman" w:cs="Times New Roman"/>
          <w:sz w:val="28"/>
          <w:szCs w:val="28"/>
        </w:rPr>
        <w:t>Устойчивое потребление направлено на повышение эффективности использования ресурсов и развитие справедливой торговли при одновременном снижении уровня бедности и предоставлении каждому возможности иметь хорошее качество жизни, доступ к еде, воде, энергии, м</w:t>
      </w:r>
      <w:r w:rsidR="00CF679E">
        <w:rPr>
          <w:rFonts w:ascii="Times New Roman" w:hAnsi="Times New Roman" w:cs="Times New Roman"/>
          <w:sz w:val="28"/>
          <w:szCs w:val="28"/>
        </w:rPr>
        <w:t xml:space="preserve">едицине и многим другим благам»? 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1271"/>
        <w:gridCol w:w="8080"/>
      </w:tblGrid>
      <w:tr w:rsidR="00CF679E" w:rsidRPr="00CF679E" w:rsidTr="00CF679E">
        <w:trPr>
          <w:trHeight w:val="147"/>
        </w:trPr>
        <w:tc>
          <w:tcPr>
            <w:tcW w:w="1271" w:type="dxa"/>
          </w:tcPr>
          <w:p w:rsidR="00CF679E" w:rsidRPr="00CF679E" w:rsidRDefault="00CF679E" w:rsidP="00CF679E">
            <w:pPr>
              <w:pStyle w:val="a3"/>
              <w:spacing w:line="259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CF679E" w:rsidRPr="00CF679E" w:rsidRDefault="00CF679E" w:rsidP="00CF679E">
            <w:pPr>
              <w:pStyle w:val="a3"/>
              <w:spacing w:line="259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79E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согласен</w:t>
            </w:r>
            <w:r w:rsidRPr="00CF67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F679E" w:rsidRPr="00CF679E" w:rsidTr="00726E41">
        <w:tc>
          <w:tcPr>
            <w:tcW w:w="1271" w:type="dxa"/>
          </w:tcPr>
          <w:p w:rsidR="00CF679E" w:rsidRPr="00CF679E" w:rsidRDefault="00CF679E" w:rsidP="00CF679E">
            <w:pPr>
              <w:pStyle w:val="a3"/>
              <w:spacing w:line="259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CF679E" w:rsidRPr="00CF679E" w:rsidRDefault="00CF679E" w:rsidP="00CF679E">
            <w:pPr>
              <w:pStyle w:val="a3"/>
              <w:spacing w:line="259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79E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ен;</w:t>
            </w:r>
          </w:p>
        </w:tc>
      </w:tr>
      <w:tr w:rsidR="00CF679E" w:rsidRPr="00CF679E" w:rsidTr="00726E41">
        <w:tc>
          <w:tcPr>
            <w:tcW w:w="1271" w:type="dxa"/>
          </w:tcPr>
          <w:p w:rsidR="00CF679E" w:rsidRPr="00CF679E" w:rsidRDefault="00CF679E" w:rsidP="00CF679E">
            <w:pPr>
              <w:pStyle w:val="a3"/>
              <w:spacing w:line="259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CF679E" w:rsidRPr="00CF679E" w:rsidRDefault="00CF679E" w:rsidP="00CF679E">
            <w:pPr>
              <w:pStyle w:val="a3"/>
              <w:spacing w:line="259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79E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ен, т.к у</w:t>
            </w:r>
            <w:r w:rsidRPr="00CF679E">
              <w:rPr>
                <w:rFonts w:ascii="Times New Roman" w:hAnsi="Times New Roman" w:cs="Times New Roman"/>
                <w:sz w:val="28"/>
                <w:szCs w:val="28"/>
              </w:rPr>
              <w:t>стойчивое потребление поможет нам сохранить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у для будущих поколений</w:t>
            </w:r>
          </w:p>
        </w:tc>
      </w:tr>
    </w:tbl>
    <w:p w:rsidR="00CF679E" w:rsidRPr="00CF679E" w:rsidRDefault="00CF679E" w:rsidP="00CF679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E34FF" w:rsidRDefault="00A14591" w:rsidP="00DF515B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ы купили товар, который оказался бракованным. Имеете ли Вы право обратиться к продавцу и потребовать вернуть деньги за товар?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1271"/>
        <w:gridCol w:w="8080"/>
      </w:tblGrid>
      <w:tr w:rsidR="00A14591" w:rsidRPr="00A14591" w:rsidTr="00726E41">
        <w:trPr>
          <w:trHeight w:val="147"/>
        </w:trPr>
        <w:tc>
          <w:tcPr>
            <w:tcW w:w="1271" w:type="dxa"/>
          </w:tcPr>
          <w:p w:rsidR="00A14591" w:rsidRPr="00A14591" w:rsidRDefault="00A14591" w:rsidP="00A14591">
            <w:pPr>
              <w:pStyle w:val="a3"/>
              <w:spacing w:after="16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14591" w:rsidRPr="00A14591" w:rsidRDefault="00A14591" w:rsidP="00A14591">
            <w:pPr>
              <w:pStyle w:val="a3"/>
              <w:spacing w:after="16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591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, в течение 14 дней</w:t>
            </w:r>
            <w:r w:rsidRPr="00A145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14591" w:rsidRPr="00A14591" w:rsidTr="00726E41">
        <w:tc>
          <w:tcPr>
            <w:tcW w:w="1271" w:type="dxa"/>
          </w:tcPr>
          <w:p w:rsidR="00A14591" w:rsidRPr="00A14591" w:rsidRDefault="00A14591" w:rsidP="00A14591">
            <w:pPr>
              <w:pStyle w:val="a3"/>
              <w:spacing w:after="16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14591" w:rsidRPr="00A14591" w:rsidRDefault="00A14591" w:rsidP="00A14591">
            <w:pPr>
              <w:pStyle w:val="a3"/>
              <w:spacing w:after="16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591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14591" w:rsidRPr="00A14591" w:rsidTr="00726E41">
        <w:tc>
          <w:tcPr>
            <w:tcW w:w="1271" w:type="dxa"/>
          </w:tcPr>
          <w:p w:rsidR="00A14591" w:rsidRPr="00A14591" w:rsidRDefault="00A14591" w:rsidP="00A14591">
            <w:pPr>
              <w:pStyle w:val="a3"/>
              <w:spacing w:after="16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14591" w:rsidRPr="00A14591" w:rsidRDefault="00A14591" w:rsidP="00A14591">
            <w:pPr>
              <w:pStyle w:val="a3"/>
              <w:spacing w:after="16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591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A14591" w:rsidRDefault="00A14591" w:rsidP="00DF515B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34FF" w:rsidRDefault="00EE34FF" w:rsidP="00DF515B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2C83" w:rsidRDefault="000F1F19" w:rsidP="00DF515B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4591">
        <w:rPr>
          <w:rFonts w:ascii="Times New Roman" w:hAnsi="Times New Roman" w:cs="Times New Roman"/>
          <w:sz w:val="28"/>
          <w:szCs w:val="28"/>
        </w:rPr>
        <w:t>0</w:t>
      </w:r>
      <w:r w:rsidR="00BD5A6E">
        <w:rPr>
          <w:rFonts w:ascii="Times New Roman" w:hAnsi="Times New Roman" w:cs="Times New Roman"/>
          <w:sz w:val="28"/>
          <w:szCs w:val="28"/>
        </w:rPr>
        <w:t xml:space="preserve">. </w:t>
      </w:r>
      <w:r w:rsidR="00D027A5">
        <w:rPr>
          <w:rFonts w:ascii="Times New Roman" w:hAnsi="Times New Roman" w:cs="Times New Roman"/>
          <w:sz w:val="28"/>
          <w:szCs w:val="28"/>
        </w:rPr>
        <w:t>В течение какого времени продавец должен вернуть деньги за товар ненадлежащего качества?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1271"/>
        <w:gridCol w:w="8080"/>
      </w:tblGrid>
      <w:tr w:rsidR="00922C83" w:rsidTr="00061395">
        <w:tc>
          <w:tcPr>
            <w:tcW w:w="1271" w:type="dxa"/>
          </w:tcPr>
          <w:p w:rsidR="00922C83" w:rsidRDefault="00922C83" w:rsidP="0006139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22C83" w:rsidRDefault="008B732A" w:rsidP="008B732A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 течение 10 дней со дня предъявления требования о возврате уплаченной за товар денежной суммы;</w:t>
            </w:r>
          </w:p>
        </w:tc>
      </w:tr>
      <w:tr w:rsidR="00922C83" w:rsidTr="00061395">
        <w:tc>
          <w:tcPr>
            <w:tcW w:w="1271" w:type="dxa"/>
          </w:tcPr>
          <w:p w:rsidR="00922C83" w:rsidRDefault="00922C83" w:rsidP="0006139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22C83" w:rsidRDefault="008B732A" w:rsidP="008B732A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В течение 7 дней </w:t>
            </w:r>
            <w:r w:rsidRPr="00D027A5">
              <w:rPr>
                <w:rFonts w:ascii="Times New Roman" w:hAnsi="Times New Roman" w:cs="Times New Roman"/>
                <w:sz w:val="28"/>
                <w:szCs w:val="28"/>
              </w:rPr>
              <w:t xml:space="preserve">со дня предъявления треб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D027A5">
              <w:rPr>
                <w:rFonts w:ascii="Times New Roman" w:hAnsi="Times New Roman" w:cs="Times New Roman"/>
                <w:sz w:val="28"/>
                <w:szCs w:val="28"/>
              </w:rPr>
              <w:t>возврате уплаченной за товар денежной су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22C83" w:rsidTr="00061395">
        <w:tc>
          <w:tcPr>
            <w:tcW w:w="1271" w:type="dxa"/>
          </w:tcPr>
          <w:p w:rsidR="00922C83" w:rsidRDefault="00922C83" w:rsidP="0006139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22C83" w:rsidRDefault="008B732A" w:rsidP="0006139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32A">
              <w:rPr>
                <w:rFonts w:ascii="Times New Roman" w:hAnsi="Times New Roman" w:cs="Times New Roman"/>
                <w:sz w:val="28"/>
                <w:szCs w:val="28"/>
              </w:rPr>
              <w:t>В) Законом срок не установлен;</w:t>
            </w:r>
          </w:p>
        </w:tc>
      </w:tr>
      <w:tr w:rsidR="008B732A" w:rsidTr="00061395">
        <w:tc>
          <w:tcPr>
            <w:tcW w:w="1271" w:type="dxa"/>
          </w:tcPr>
          <w:p w:rsidR="008B732A" w:rsidRDefault="008B732A" w:rsidP="0006139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8B732A" w:rsidRPr="008B732A" w:rsidRDefault="008B732A" w:rsidP="008B732A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В течение 30 дней </w:t>
            </w:r>
            <w:r w:rsidRPr="00D027A5">
              <w:rPr>
                <w:rFonts w:ascii="Times New Roman" w:hAnsi="Times New Roman" w:cs="Times New Roman"/>
                <w:sz w:val="28"/>
                <w:szCs w:val="28"/>
              </w:rPr>
              <w:t xml:space="preserve">со дня предъявления треб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D027A5">
              <w:rPr>
                <w:rFonts w:ascii="Times New Roman" w:hAnsi="Times New Roman" w:cs="Times New Roman"/>
                <w:sz w:val="28"/>
                <w:szCs w:val="28"/>
              </w:rPr>
              <w:t>возврате уплаченной за товар денежной су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22C83" w:rsidRDefault="00922C83" w:rsidP="00EE34FF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2C83" w:rsidRDefault="00A35F09" w:rsidP="00DF515B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45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Известно ли Вам, что в случае нарушения прав потребителей Вы можете обратиться в Управление Роспотребнадзора по Республике Башкортостан, </w:t>
      </w:r>
      <w:r w:rsidR="00A14591">
        <w:rPr>
          <w:rFonts w:ascii="Times New Roman" w:hAnsi="Times New Roman" w:cs="Times New Roman"/>
          <w:sz w:val="28"/>
          <w:szCs w:val="28"/>
        </w:rPr>
        <w:t xml:space="preserve">Консультационный центр для потребителей </w:t>
      </w:r>
      <w:r>
        <w:rPr>
          <w:rFonts w:ascii="Times New Roman" w:hAnsi="Times New Roman" w:cs="Times New Roman"/>
          <w:sz w:val="28"/>
          <w:szCs w:val="28"/>
        </w:rPr>
        <w:t>ФБУЗ «Центр гигиены и эпидемиологии в Республике Баш</w:t>
      </w:r>
      <w:r w:rsidR="008B732A">
        <w:rPr>
          <w:rFonts w:ascii="Times New Roman" w:hAnsi="Times New Roman" w:cs="Times New Roman"/>
          <w:sz w:val="28"/>
          <w:szCs w:val="28"/>
        </w:rPr>
        <w:t>кортостан»?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1271"/>
        <w:gridCol w:w="8080"/>
      </w:tblGrid>
      <w:tr w:rsidR="00922C83" w:rsidTr="00061395">
        <w:tc>
          <w:tcPr>
            <w:tcW w:w="1271" w:type="dxa"/>
          </w:tcPr>
          <w:p w:rsidR="00922C83" w:rsidRDefault="00922C83" w:rsidP="0006139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22C83" w:rsidRDefault="008B732A" w:rsidP="0006139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32A">
              <w:rPr>
                <w:rFonts w:ascii="Times New Roman" w:hAnsi="Times New Roman" w:cs="Times New Roman"/>
                <w:sz w:val="28"/>
                <w:szCs w:val="28"/>
              </w:rPr>
              <w:t>А) Да;</w:t>
            </w:r>
          </w:p>
        </w:tc>
      </w:tr>
      <w:tr w:rsidR="00922C83" w:rsidTr="00061395">
        <w:tc>
          <w:tcPr>
            <w:tcW w:w="1271" w:type="dxa"/>
          </w:tcPr>
          <w:p w:rsidR="00922C83" w:rsidRDefault="00922C83" w:rsidP="0006139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22C83" w:rsidRDefault="008B732A" w:rsidP="0006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32A">
              <w:rPr>
                <w:rFonts w:ascii="Times New Roman" w:hAnsi="Times New Roman" w:cs="Times New Roman"/>
                <w:sz w:val="28"/>
                <w:szCs w:val="28"/>
              </w:rPr>
              <w:t>Б) Нет;</w:t>
            </w:r>
          </w:p>
        </w:tc>
      </w:tr>
      <w:tr w:rsidR="008B732A" w:rsidTr="00061395">
        <w:tc>
          <w:tcPr>
            <w:tcW w:w="1271" w:type="dxa"/>
          </w:tcPr>
          <w:p w:rsidR="008B732A" w:rsidRDefault="008B732A" w:rsidP="0006139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8B732A" w:rsidRDefault="008B732A" w:rsidP="00F461CA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F461CA">
              <w:rPr>
                <w:rFonts w:ascii="Times New Roman" w:hAnsi="Times New Roman" w:cs="Times New Roman"/>
                <w:sz w:val="28"/>
                <w:szCs w:val="28"/>
              </w:rPr>
              <w:t>Да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однократно обращался;</w:t>
            </w:r>
          </w:p>
        </w:tc>
      </w:tr>
      <w:tr w:rsidR="00922C83" w:rsidTr="00061395">
        <w:tc>
          <w:tcPr>
            <w:tcW w:w="1271" w:type="dxa"/>
          </w:tcPr>
          <w:p w:rsidR="00922C83" w:rsidRDefault="00922C83" w:rsidP="0006139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22C83" w:rsidRDefault="008B732A" w:rsidP="00F461CA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F461CA">
              <w:rPr>
                <w:rFonts w:ascii="Times New Roman" w:hAnsi="Times New Roman" w:cs="Times New Roman"/>
                <w:sz w:val="28"/>
                <w:szCs w:val="28"/>
              </w:rPr>
              <w:t>Да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однократно обращался, мне оказана помощь, мои права восстановлены.</w:t>
            </w:r>
          </w:p>
        </w:tc>
      </w:tr>
    </w:tbl>
    <w:p w:rsidR="00922C83" w:rsidRDefault="00922C83" w:rsidP="00922C83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2C83" w:rsidRDefault="000D338D" w:rsidP="00DF515B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45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Как Вы можете охарактеризовать уровень своей правовой грамотности в сфере защиты прав пот</w:t>
      </w:r>
      <w:r w:rsidR="008B732A">
        <w:rPr>
          <w:rFonts w:ascii="Times New Roman" w:hAnsi="Times New Roman" w:cs="Times New Roman"/>
          <w:sz w:val="28"/>
          <w:szCs w:val="28"/>
        </w:rPr>
        <w:t>ребителей?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1271"/>
        <w:gridCol w:w="8080"/>
      </w:tblGrid>
      <w:tr w:rsidR="00922C83" w:rsidTr="00061395">
        <w:tc>
          <w:tcPr>
            <w:tcW w:w="1271" w:type="dxa"/>
          </w:tcPr>
          <w:p w:rsidR="00922C83" w:rsidRDefault="00922C83" w:rsidP="0006139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22C83" w:rsidRDefault="008B732A" w:rsidP="008B732A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ысокий уровень;</w:t>
            </w:r>
          </w:p>
        </w:tc>
      </w:tr>
      <w:tr w:rsidR="00922C83" w:rsidTr="00061395">
        <w:tc>
          <w:tcPr>
            <w:tcW w:w="1271" w:type="dxa"/>
          </w:tcPr>
          <w:p w:rsidR="00922C83" w:rsidRDefault="00922C83" w:rsidP="0006139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22C83" w:rsidRDefault="008B732A" w:rsidP="008B732A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0F01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;</w:t>
            </w:r>
          </w:p>
        </w:tc>
      </w:tr>
      <w:tr w:rsidR="00922C83" w:rsidTr="00061395">
        <w:tc>
          <w:tcPr>
            <w:tcW w:w="1271" w:type="dxa"/>
          </w:tcPr>
          <w:p w:rsidR="00922C83" w:rsidRDefault="00922C83" w:rsidP="0006139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22C83" w:rsidRDefault="008B732A" w:rsidP="008B732A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Низкий уровень.</w:t>
            </w:r>
          </w:p>
        </w:tc>
      </w:tr>
    </w:tbl>
    <w:p w:rsidR="00922C83" w:rsidRDefault="00922C83" w:rsidP="00922C83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2C83" w:rsidRDefault="00D76465" w:rsidP="00DF515B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459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338D">
        <w:rPr>
          <w:rFonts w:ascii="Times New Roman" w:hAnsi="Times New Roman" w:cs="Times New Roman"/>
          <w:sz w:val="28"/>
          <w:szCs w:val="28"/>
        </w:rPr>
        <w:t xml:space="preserve"> Считаете ли Вы, что необходимо повышать уровень правовой грамотности с помощь</w:t>
      </w:r>
      <w:r w:rsidR="008B732A">
        <w:rPr>
          <w:rFonts w:ascii="Times New Roman" w:hAnsi="Times New Roman" w:cs="Times New Roman"/>
          <w:sz w:val="28"/>
          <w:szCs w:val="28"/>
        </w:rPr>
        <w:t>ю проведения лекций, семинаров?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1271"/>
        <w:gridCol w:w="8080"/>
      </w:tblGrid>
      <w:tr w:rsidR="00922C83" w:rsidTr="00061395">
        <w:tc>
          <w:tcPr>
            <w:tcW w:w="1271" w:type="dxa"/>
          </w:tcPr>
          <w:p w:rsidR="00922C83" w:rsidRDefault="00922C83" w:rsidP="0006139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22C83" w:rsidRDefault="008B732A" w:rsidP="008B732A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Да;</w:t>
            </w:r>
          </w:p>
        </w:tc>
      </w:tr>
      <w:tr w:rsidR="00922C83" w:rsidTr="00061395">
        <w:tc>
          <w:tcPr>
            <w:tcW w:w="1271" w:type="dxa"/>
          </w:tcPr>
          <w:p w:rsidR="00922C83" w:rsidRDefault="00922C83" w:rsidP="0006139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22C83" w:rsidRDefault="008B732A" w:rsidP="008B732A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Да, я готов(а) принимать участие в мероприятиях, повышающих правовую грамотность;</w:t>
            </w:r>
          </w:p>
        </w:tc>
      </w:tr>
      <w:tr w:rsidR="00922C83" w:rsidTr="00061395">
        <w:tc>
          <w:tcPr>
            <w:tcW w:w="1271" w:type="dxa"/>
          </w:tcPr>
          <w:p w:rsidR="00922C83" w:rsidRDefault="00922C83" w:rsidP="0006139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22C83" w:rsidRDefault="008B732A" w:rsidP="0006139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32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32A">
              <w:rPr>
                <w:rFonts w:ascii="Times New Roman" w:hAnsi="Times New Roman" w:cs="Times New Roman"/>
                <w:sz w:val="28"/>
                <w:szCs w:val="28"/>
              </w:rPr>
              <w:t>В этом нет необходимости.</w:t>
            </w:r>
          </w:p>
        </w:tc>
      </w:tr>
    </w:tbl>
    <w:p w:rsidR="00922C83" w:rsidRDefault="00922C83" w:rsidP="00DF515B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B56C0" w:rsidRPr="00DF515B" w:rsidRDefault="000B56C0" w:rsidP="00DF515B">
      <w:pPr>
        <w:spacing w:line="240" w:lineRule="atLeast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F515B">
        <w:rPr>
          <w:rFonts w:ascii="Times New Roman" w:eastAsia="Calibri" w:hAnsi="Times New Roman" w:cs="Times New Roman"/>
          <w:b/>
          <w:sz w:val="28"/>
          <w:szCs w:val="28"/>
        </w:rPr>
        <w:t xml:space="preserve">Благодарим за </w:t>
      </w:r>
      <w:r w:rsidR="00F461CA">
        <w:rPr>
          <w:rFonts w:ascii="Times New Roman" w:eastAsia="Calibri" w:hAnsi="Times New Roman" w:cs="Times New Roman"/>
          <w:b/>
          <w:sz w:val="28"/>
          <w:szCs w:val="28"/>
        </w:rPr>
        <w:t>участие</w:t>
      </w:r>
      <w:r w:rsidRPr="00DF515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!</w:t>
      </w:r>
    </w:p>
    <w:sectPr w:rsidR="000B56C0" w:rsidRPr="00DF5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E9A" w:rsidRDefault="00F54E9A" w:rsidP="001430C4">
      <w:pPr>
        <w:spacing w:after="0" w:line="240" w:lineRule="auto"/>
      </w:pPr>
      <w:r>
        <w:separator/>
      </w:r>
    </w:p>
  </w:endnote>
  <w:endnote w:type="continuationSeparator" w:id="0">
    <w:p w:rsidR="00F54E9A" w:rsidRDefault="00F54E9A" w:rsidP="0014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E9A" w:rsidRDefault="00F54E9A" w:rsidP="001430C4">
      <w:pPr>
        <w:spacing w:after="0" w:line="240" w:lineRule="auto"/>
      </w:pPr>
      <w:r>
        <w:separator/>
      </w:r>
    </w:p>
  </w:footnote>
  <w:footnote w:type="continuationSeparator" w:id="0">
    <w:p w:rsidR="00F54E9A" w:rsidRDefault="00F54E9A" w:rsidP="00143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C6568"/>
    <w:multiLevelType w:val="hybridMultilevel"/>
    <w:tmpl w:val="3D1A82EC"/>
    <w:lvl w:ilvl="0" w:tplc="96FE1D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E1743"/>
    <w:multiLevelType w:val="hybridMultilevel"/>
    <w:tmpl w:val="178CC082"/>
    <w:lvl w:ilvl="0" w:tplc="96FE1D7A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5151280"/>
    <w:multiLevelType w:val="hybridMultilevel"/>
    <w:tmpl w:val="EDE8A3EC"/>
    <w:lvl w:ilvl="0" w:tplc="96FE1D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51A33"/>
    <w:multiLevelType w:val="hybridMultilevel"/>
    <w:tmpl w:val="52A0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06671"/>
    <w:multiLevelType w:val="hybridMultilevel"/>
    <w:tmpl w:val="3B082D1A"/>
    <w:lvl w:ilvl="0" w:tplc="96FE1D7A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BA42634"/>
    <w:multiLevelType w:val="hybridMultilevel"/>
    <w:tmpl w:val="B142D054"/>
    <w:lvl w:ilvl="0" w:tplc="96FE1D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5B453C"/>
    <w:multiLevelType w:val="hybridMultilevel"/>
    <w:tmpl w:val="89BEBB16"/>
    <w:lvl w:ilvl="0" w:tplc="96FE1D7A">
      <w:start w:val="1"/>
      <w:numFmt w:val="bullet"/>
      <w:lvlText w:val="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60C40D21"/>
    <w:multiLevelType w:val="hybridMultilevel"/>
    <w:tmpl w:val="978A14EC"/>
    <w:lvl w:ilvl="0" w:tplc="96FE1D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85A7A"/>
    <w:multiLevelType w:val="hybridMultilevel"/>
    <w:tmpl w:val="9C86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54F20"/>
    <w:multiLevelType w:val="hybridMultilevel"/>
    <w:tmpl w:val="83C81250"/>
    <w:lvl w:ilvl="0" w:tplc="96FE1D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B01CA"/>
    <w:multiLevelType w:val="hybridMultilevel"/>
    <w:tmpl w:val="BF5A556C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 w15:restartNumberingAfterBreak="0">
    <w:nsid w:val="762E0E3F"/>
    <w:multiLevelType w:val="hybridMultilevel"/>
    <w:tmpl w:val="7FD0EB5A"/>
    <w:lvl w:ilvl="0" w:tplc="96FE1D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31CE1"/>
    <w:multiLevelType w:val="hybridMultilevel"/>
    <w:tmpl w:val="352EAE44"/>
    <w:lvl w:ilvl="0" w:tplc="96FE1D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12"/>
  </w:num>
  <w:num w:numId="8">
    <w:abstractNumId w:val="5"/>
  </w:num>
  <w:num w:numId="9">
    <w:abstractNumId w:val="2"/>
  </w:num>
  <w:num w:numId="10">
    <w:abstractNumId w:val="0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50A"/>
    <w:rsid w:val="000166CB"/>
    <w:rsid w:val="00042F22"/>
    <w:rsid w:val="000B56C0"/>
    <w:rsid w:val="000C6883"/>
    <w:rsid w:val="000D338D"/>
    <w:rsid w:val="000F019B"/>
    <w:rsid w:val="000F1F19"/>
    <w:rsid w:val="00120D68"/>
    <w:rsid w:val="001430C4"/>
    <w:rsid w:val="00207254"/>
    <w:rsid w:val="002C250A"/>
    <w:rsid w:val="003146A9"/>
    <w:rsid w:val="00467B42"/>
    <w:rsid w:val="005138E0"/>
    <w:rsid w:val="00561859"/>
    <w:rsid w:val="0059566C"/>
    <w:rsid w:val="00697C98"/>
    <w:rsid w:val="00790586"/>
    <w:rsid w:val="008B58CA"/>
    <w:rsid w:val="008B732A"/>
    <w:rsid w:val="008C528A"/>
    <w:rsid w:val="00922C83"/>
    <w:rsid w:val="0095455E"/>
    <w:rsid w:val="00994EA5"/>
    <w:rsid w:val="00A067E8"/>
    <w:rsid w:val="00A0754B"/>
    <w:rsid w:val="00A14591"/>
    <w:rsid w:val="00A35F09"/>
    <w:rsid w:val="00A42961"/>
    <w:rsid w:val="00A572EE"/>
    <w:rsid w:val="00A622BB"/>
    <w:rsid w:val="00A77A55"/>
    <w:rsid w:val="00B702D6"/>
    <w:rsid w:val="00BA2C20"/>
    <w:rsid w:val="00BD5A6E"/>
    <w:rsid w:val="00C23313"/>
    <w:rsid w:val="00CA2AE3"/>
    <w:rsid w:val="00CB4CBB"/>
    <w:rsid w:val="00CF679E"/>
    <w:rsid w:val="00D027A5"/>
    <w:rsid w:val="00D048B0"/>
    <w:rsid w:val="00D05F02"/>
    <w:rsid w:val="00D76465"/>
    <w:rsid w:val="00DF515B"/>
    <w:rsid w:val="00E36E86"/>
    <w:rsid w:val="00EE34FF"/>
    <w:rsid w:val="00F461CA"/>
    <w:rsid w:val="00F54E9A"/>
    <w:rsid w:val="00FA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6FE98"/>
  <w15:docId w15:val="{40DE4B84-91E7-4122-AFCF-406339CB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6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2F22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1430C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30C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30C4"/>
    <w:rPr>
      <w:vertAlign w:val="superscript"/>
    </w:rPr>
  </w:style>
  <w:style w:type="table" w:styleId="a8">
    <w:name w:val="Table Grid"/>
    <w:basedOn w:val="a1"/>
    <w:uiPriority w:val="39"/>
    <w:rsid w:val="00DF5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B7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732A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A77A5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3482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uzrb_zp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D5067-84D2-42E7-B284-F3D9AAD6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икеева Алла Радиковна</dc:creator>
  <cp:keywords/>
  <dc:description/>
  <cp:lastModifiedBy>Ефремова Валерия Валерьевна</cp:lastModifiedBy>
  <cp:revision>17</cp:revision>
  <cp:lastPrinted>2020-03-03T08:43:00Z</cp:lastPrinted>
  <dcterms:created xsi:type="dcterms:W3CDTF">2019-02-18T09:29:00Z</dcterms:created>
  <dcterms:modified xsi:type="dcterms:W3CDTF">2020-03-03T08:43:00Z</dcterms:modified>
</cp:coreProperties>
</file>